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BE360F" w:rsidP="00E2341F">
      <w:pPr>
        <w:jc w:val="right"/>
        <w:rPr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855A14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8.12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3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EF4023" w:rsidRDefault="004078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5C1AE4">
        <w:rPr>
          <w:sz w:val="28"/>
          <w:szCs w:val="28"/>
        </w:rPr>
        <w:t>20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5C1AE4">
        <w:rPr>
          <w:sz w:val="28"/>
          <w:szCs w:val="28"/>
        </w:rPr>
        <w:t>10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5C1AE4">
        <w:rPr>
          <w:sz w:val="28"/>
          <w:szCs w:val="28"/>
        </w:rPr>
        <w:t>20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5C1AE4">
        <w:rPr>
          <w:sz w:val="28"/>
          <w:szCs w:val="28"/>
        </w:rPr>
        <w:t>11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5C1AE4">
        <w:rPr>
          <w:sz w:val="28"/>
          <w:szCs w:val="28"/>
        </w:rPr>
        <w:t>20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5C1AE4">
        <w:rPr>
          <w:sz w:val="28"/>
          <w:szCs w:val="28"/>
        </w:rPr>
        <w:t>111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Pr="0006132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407867">
        <w:rPr>
          <w:color w:val="000000"/>
          <w:kern w:val="2"/>
          <w:sz w:val="28"/>
          <w:szCs w:val="28"/>
        </w:rPr>
        <w:t>Мещеряковского</w:t>
      </w:r>
      <w:r w:rsidR="00EF4023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  <w:r w:rsidRPr="0070464A">
        <w:rPr>
          <w:sz w:val="28"/>
          <w:szCs w:val="28"/>
        </w:rPr>
        <w:t xml:space="preserve">4. </w:t>
      </w:r>
      <w:r w:rsidR="00EF4023" w:rsidRPr="00570417">
        <w:rPr>
          <w:sz w:val="28"/>
          <w:szCs w:val="28"/>
        </w:rPr>
        <w:t>Контро</w:t>
      </w:r>
      <w:r w:rsidR="00EF4023">
        <w:rPr>
          <w:sz w:val="28"/>
          <w:szCs w:val="28"/>
        </w:rPr>
        <w:t>ль за выполнением данного постановления оставляю за собой</w:t>
      </w:r>
      <w:r w:rsidR="00EF4023" w:rsidRPr="00570417">
        <w:rPr>
          <w:sz w:val="28"/>
          <w:szCs w:val="28"/>
        </w:rPr>
        <w:t>.</w:t>
      </w:r>
    </w:p>
    <w:p w:rsidR="00BE360F" w:rsidRPr="0070464A" w:rsidRDefault="00BE360F" w:rsidP="005C1AE4">
      <w:pPr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855A14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2.2018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63</w:t>
      </w:r>
      <w:r w:rsidR="00BE360F">
        <w:rPr>
          <w:sz w:val="28"/>
          <w:szCs w:val="28"/>
        </w:rPr>
        <w:t xml:space="preserve">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110A29">
              <w:rPr>
                <w:sz w:val="28"/>
                <w:szCs w:val="28"/>
              </w:rPr>
              <w:t>920</w:t>
            </w:r>
            <w:r w:rsidR="00943580">
              <w:rPr>
                <w:sz w:val="28"/>
                <w:szCs w:val="28"/>
              </w:rPr>
              <w:t>,0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110A29">
              <w:rPr>
                <w:sz w:val="28"/>
                <w:szCs w:val="28"/>
                <w:shd w:val="clear" w:color="auto" w:fill="FFFFFF"/>
              </w:rPr>
              <w:t>920</w:t>
            </w:r>
            <w:r w:rsidR="00943580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110A2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9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110A2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110A29">
              <w:rPr>
                <w:kern w:val="2"/>
                <w:sz w:val="28"/>
                <w:szCs w:val="28"/>
              </w:rPr>
              <w:t xml:space="preserve"> 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110A29">
              <w:rPr>
                <w:sz w:val="28"/>
                <w:szCs w:val="28"/>
                <w:shd w:val="clear" w:color="auto" w:fill="FFFFFF"/>
              </w:rPr>
              <w:t>920</w:t>
            </w:r>
            <w:r w:rsidR="00943580">
              <w:rPr>
                <w:sz w:val="28"/>
                <w:szCs w:val="28"/>
                <w:shd w:val="clear" w:color="auto" w:fill="FFFFFF"/>
              </w:rPr>
              <w:t>,0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110A29">
              <w:rPr>
                <w:kern w:val="2"/>
                <w:sz w:val="28"/>
                <w:szCs w:val="28"/>
              </w:rPr>
              <w:t>9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BA0EB1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BA0EB1">
            <w:pPr>
              <w:widowControl w:val="0"/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CF0754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Pr="005B602F" w:rsidRDefault="00CF0754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CF0754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0A4518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CB70DE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BA0EB1">
            <w:pPr>
              <w:widowControl w:val="0"/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BA0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BA0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CB70D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CF0754" w:rsidP="00CB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Pr="005B602F" w:rsidRDefault="00171B5F" w:rsidP="00CB70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F0754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CF0754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CB70DE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BA0EB1">
            <w:pPr>
              <w:widowControl w:val="0"/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CF0754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Pr="005B602F" w:rsidRDefault="00CF0754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71B5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CF0754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0A4518">
            <w:r>
              <w:rPr>
                <w:sz w:val="18"/>
                <w:szCs w:val="18"/>
              </w:rPr>
              <w:t>75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CB70DE"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23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2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5F7232"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700B57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5F7232"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5F7232"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5F7232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5F7232">
            <w:pPr>
              <w:widowControl w:val="0"/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466893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5F7232"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46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CE01BE">
            <w:pPr>
              <w:widowControl w:val="0"/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4668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466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466893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4668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466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A4518" w:rsidP="00CB70DE">
            <w:pPr>
              <w:jc w:val="center"/>
            </w:pPr>
            <w:r>
              <w:t>9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Pr="00237770" w:rsidRDefault="000A4518" w:rsidP="00943580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A4518" w:rsidP="00943580">
            <w:r>
              <w:t xml:space="preserve">   9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Pr="00237770" w:rsidRDefault="000A4518" w:rsidP="00943580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A4518" w:rsidP="000A4518">
            <w:r>
              <w:t>9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Pr="00237770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A4518" w:rsidP="00943580">
            <w:r>
              <w:t>9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Pr="00237770" w:rsidRDefault="000A4518" w:rsidP="00943580">
            <w:r>
              <w:t>75</w:t>
            </w:r>
            <w:r w:rsidR="00943580">
              <w:t>,0</w:t>
            </w:r>
          </w:p>
        </w:tc>
        <w:tc>
          <w:tcPr>
            <w:tcW w:w="9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1000" w:type="dxa"/>
            <w:noWrap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40786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855A14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18 № 16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407867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1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1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0</w:t>
      </w:r>
      <w:r w:rsidR="00CC14FB">
        <w:rPr>
          <w:sz w:val="28"/>
          <w:szCs w:val="28"/>
        </w:rPr>
        <w:t>5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1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75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E360F" w:rsidRPr="001A3ADD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7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30.06</w:t>
      </w:r>
      <w:r w:rsidR="00357639">
        <w:rPr>
          <w:sz w:val="28"/>
          <w:szCs w:val="28"/>
        </w:rPr>
        <w:t>.201</w:t>
      </w:r>
      <w:r w:rsidR="00CC14F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5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02.10.2017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47</w:t>
      </w:r>
      <w:r w:rsidRPr="001A3ADD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lastRenderedPageBreak/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»</w:t>
      </w:r>
      <w:r w:rsidRPr="001A3ADD">
        <w:rPr>
          <w:sz w:val="28"/>
          <w:szCs w:val="28"/>
        </w:rPr>
        <w:t>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CC14FB">
        <w:rPr>
          <w:sz w:val="28"/>
          <w:szCs w:val="28"/>
        </w:rPr>
        <w:t>.12.2017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 w:rsidR="00F35F6C">
        <w:rPr>
          <w:sz w:val="28"/>
          <w:szCs w:val="28"/>
        </w:rPr>
        <w:t>0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9</w:t>
      </w:r>
      <w:r w:rsidR="00F35F6C">
        <w:rPr>
          <w:sz w:val="28"/>
          <w:szCs w:val="28"/>
        </w:rPr>
        <w:t>.0</w:t>
      </w:r>
      <w:r w:rsidR="00CC14FB">
        <w:rPr>
          <w:sz w:val="28"/>
          <w:szCs w:val="28"/>
        </w:rPr>
        <w:t>3</w:t>
      </w:r>
      <w:r w:rsidR="00F35F6C">
        <w:rPr>
          <w:sz w:val="28"/>
          <w:szCs w:val="28"/>
        </w:rPr>
        <w:t>.201</w:t>
      </w:r>
      <w:r w:rsidR="00CC14FB">
        <w:rPr>
          <w:sz w:val="28"/>
          <w:szCs w:val="28"/>
        </w:rPr>
        <w:t>8</w:t>
      </w:r>
      <w:r w:rsidRPr="001A3ADD">
        <w:rPr>
          <w:sz w:val="28"/>
          <w:szCs w:val="28"/>
        </w:rPr>
        <w:t xml:space="preserve"> № </w:t>
      </w:r>
      <w:r w:rsidR="006042EA">
        <w:rPr>
          <w:sz w:val="28"/>
          <w:szCs w:val="28"/>
        </w:rPr>
        <w:t>26</w:t>
      </w:r>
      <w:r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6042EA">
        <w:rPr>
          <w:sz w:val="28"/>
          <w:szCs w:val="28"/>
        </w:rPr>
        <w:t>10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6042EA">
        <w:rPr>
          <w:sz w:val="28"/>
          <w:szCs w:val="28"/>
        </w:rPr>
        <w:t>81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2018</w:t>
      </w:r>
      <w:r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855A14" w:rsidRPr="001A3ADD" w:rsidRDefault="00855A14" w:rsidP="00855A14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A3ADD">
        <w:rPr>
          <w:sz w:val="28"/>
          <w:szCs w:val="28"/>
        </w:rPr>
        <w:t>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9.12.2018 №158</w:t>
      </w:r>
      <w:r w:rsidRPr="001A3ADD">
        <w:rPr>
          <w:sz w:val="28"/>
          <w:szCs w:val="28"/>
        </w:rPr>
        <w:t xml:space="preserve"> «</w:t>
      </w:r>
      <w:r w:rsidRPr="004E270E">
        <w:rPr>
          <w:sz w:val="28"/>
          <w:szCs w:val="28"/>
        </w:rPr>
        <w:t xml:space="preserve">«О внесении изменений в постановление Администрации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2013</w:t>
      </w:r>
      <w:r w:rsidRPr="001A3ADD">
        <w:rPr>
          <w:sz w:val="28"/>
          <w:szCs w:val="28"/>
        </w:rPr>
        <w:t xml:space="preserve"> №</w:t>
      </w:r>
      <w:r>
        <w:rPr>
          <w:sz w:val="28"/>
          <w:szCs w:val="28"/>
        </w:rPr>
        <w:t>81</w:t>
      </w:r>
      <w:r w:rsidRPr="004E270E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Мещеряковского сельского поселения</w:t>
      </w:r>
      <w:r w:rsidRPr="004E270E">
        <w:rPr>
          <w:sz w:val="28"/>
          <w:szCs w:val="28"/>
        </w:rPr>
        <w:t xml:space="preserve"> «Муниципальная политика</w:t>
      </w:r>
      <w:r w:rsidRPr="001A3ADD">
        <w:rPr>
          <w:sz w:val="28"/>
          <w:szCs w:val="28"/>
        </w:rPr>
        <w:t>»;</w:t>
      </w:r>
    </w:p>
    <w:p w:rsidR="006042EA" w:rsidRPr="001A3ADD" w:rsidRDefault="006042EA" w:rsidP="006042EA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6132E"/>
    <w:rsid w:val="000704F8"/>
    <w:rsid w:val="00077B58"/>
    <w:rsid w:val="000A4518"/>
    <w:rsid w:val="000E2BD2"/>
    <w:rsid w:val="000E723F"/>
    <w:rsid w:val="000F68A5"/>
    <w:rsid w:val="00104D7C"/>
    <w:rsid w:val="00110A29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331E0"/>
    <w:rsid w:val="00336EEB"/>
    <w:rsid w:val="00336F14"/>
    <w:rsid w:val="00356A9C"/>
    <w:rsid w:val="003570FF"/>
    <w:rsid w:val="00357639"/>
    <w:rsid w:val="00385A66"/>
    <w:rsid w:val="00386BA3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31F88"/>
    <w:rsid w:val="0056266F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D0619"/>
    <w:rsid w:val="00700B57"/>
    <w:rsid w:val="0070464A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7F3115"/>
    <w:rsid w:val="00851EE7"/>
    <w:rsid w:val="00855A14"/>
    <w:rsid w:val="00857D73"/>
    <w:rsid w:val="0086739F"/>
    <w:rsid w:val="008A2ED1"/>
    <w:rsid w:val="008C2826"/>
    <w:rsid w:val="008C6FA5"/>
    <w:rsid w:val="009012CA"/>
    <w:rsid w:val="00914CA1"/>
    <w:rsid w:val="00935232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33DA"/>
    <w:rsid w:val="00A62F2B"/>
    <w:rsid w:val="00A6740F"/>
    <w:rsid w:val="00A76733"/>
    <w:rsid w:val="00A96293"/>
    <w:rsid w:val="00AC2C00"/>
    <w:rsid w:val="00AD6355"/>
    <w:rsid w:val="00AD637F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D6952"/>
    <w:rsid w:val="00CE01BE"/>
    <w:rsid w:val="00CE1463"/>
    <w:rsid w:val="00CF044E"/>
    <w:rsid w:val="00CF0754"/>
    <w:rsid w:val="00D0025A"/>
    <w:rsid w:val="00D01E1C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35F6C"/>
    <w:rsid w:val="00F56544"/>
    <w:rsid w:val="00F572CD"/>
    <w:rsid w:val="00F83BBB"/>
    <w:rsid w:val="00F917C3"/>
    <w:rsid w:val="00FA522B"/>
    <w:rsid w:val="00FA5A69"/>
    <w:rsid w:val="00FB454C"/>
    <w:rsid w:val="00FC2456"/>
    <w:rsid w:val="00FC477A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E9BF-4CFB-425B-ABB3-735AD17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05T05:44:00Z</cp:lastPrinted>
  <dcterms:created xsi:type="dcterms:W3CDTF">2018-10-09T11:48:00Z</dcterms:created>
  <dcterms:modified xsi:type="dcterms:W3CDTF">2019-01-15T06:28:00Z</dcterms:modified>
</cp:coreProperties>
</file>